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7E59B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5EB0AF75" w:rsidR="00B45522" w:rsidRPr="00A9752D" w:rsidRDefault="00267400" w:rsidP="00A9752D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Pachete software şi sisteme informatic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303ED6ED" w:rsidR="00486416" w:rsidRPr="00E10AD0" w:rsidRDefault="00267400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3601.03928</w:t>
            </w:r>
          </w:p>
        </w:tc>
      </w:tr>
      <w:tr w:rsidR="00BC76B4" w:rsidRPr="00E5159A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29D" w14:textId="60D14EAD" w:rsidR="00543B18" w:rsidRDefault="00267400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achete software şi sisteme informatice</w:t>
            </w:r>
          </w:p>
          <w:p w14:paraId="0E52AAFC" w14:textId="77777777" w:rsidR="00543B18" w:rsidRDefault="00543B18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84D6DFF" w14:textId="5419C863" w:rsidR="001E254F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1E254F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267400" w:rsidRPr="006B4A1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48000000 Pachete software şi sisteme informatice</w:t>
            </w:r>
          </w:p>
        </w:tc>
      </w:tr>
      <w:tr w:rsidR="00D0121A" w:rsidRPr="008E0F2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014" w14:textId="041F2835" w:rsidR="00430A78" w:rsidRPr="00254F79" w:rsidRDefault="00267400" w:rsidP="00F05A9A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achete software şi sisteme informatice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PA-Softwar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erstell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iPat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ireStart</w:t>
            </w:r>
            <w:proofErr w:type="spellEnd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0B1156" w14:textId="6925178D" w:rsidR="00F05A9A" w:rsidRDefault="006B4A1E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aloare fără TVA: 57 000 000.00 EUR</w:t>
            </w:r>
          </w:p>
          <w:p w14:paraId="23332959" w14:textId="77777777" w:rsidR="001E254F" w:rsidRDefault="001E254F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42593637" w14:textId="520AF9FD" w:rsidR="001E254F" w:rsidRPr="006D04BB" w:rsidRDefault="001E254F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362D55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584CA4EE" w:rsidR="00D0121A" w:rsidRPr="005B58B6" w:rsidRDefault="00E10AD0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in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publik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Österreich (Bund),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owi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eite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äß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de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sschreibungsunterlag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iliegend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undenlis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im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gabeverfah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tre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A9752D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232E88FB" w:rsidR="00D0121A" w:rsidRPr="000F1B90" w:rsidRDefault="00E10AD0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ssalle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9b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798A2B2E" w:rsidR="00D0121A" w:rsidRPr="001C17A3" w:rsidRDefault="00E10AD0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7B052D49" w:rsidR="00D0121A" w:rsidRPr="001C17A3" w:rsidRDefault="00E10AD0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99</w:t>
            </w:r>
          </w:p>
        </w:tc>
      </w:tr>
      <w:tr w:rsidR="00D0121A" w:rsidRPr="00362D5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739E4431" w:rsidR="00C472B0" w:rsidRPr="00090435" w:rsidRDefault="00E10AD0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upport@bbg.gv.at</w:t>
              </w:r>
            </w:hyperlink>
          </w:p>
        </w:tc>
      </w:tr>
      <w:tr w:rsidR="00D0121A" w:rsidRPr="00362D5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0D07" w14:textId="3106C6C1" w:rsidR="00877986" w:rsidRDefault="00E10AD0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bbg.gv.at</w:t>
              </w:r>
            </w:hyperlink>
          </w:p>
          <w:p w14:paraId="031725D6" w14:textId="4CF39411" w:rsidR="00CE7420" w:rsidRPr="009043EB" w:rsidRDefault="00D70D6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267400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evergabe.at/NetServer/TenderingProcedureDetails?function=_Details&amp;TenderOID=54321-Tender-180b737f56a-7c02fd8da3faeef8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3D1A6B51" w:rsidR="00200118" w:rsidRPr="00F40FB3" w:rsidRDefault="0020011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2AD" w14:textId="1F9A5DBF" w:rsidR="001E254F" w:rsidRDefault="001E254F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</w:t>
            </w:r>
            <w:r w:rsidR="006B4A1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2</w:t>
            </w:r>
          </w:p>
          <w:p w14:paraId="6A91519C" w14:textId="2E257AD9" w:rsidR="00E7318B" w:rsidRPr="00483161" w:rsidRDefault="001E254F" w:rsidP="006014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C87" w14:textId="492F714E" w:rsidR="008E0F26" w:rsidRDefault="008E0F26" w:rsidP="008E0F2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1E254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 w:rsidR="006B4A1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2</w:t>
            </w:r>
          </w:p>
          <w:p w14:paraId="191B02D7" w14:textId="799C979F" w:rsidR="008E02E2" w:rsidRDefault="008E0F26" w:rsidP="00F05A9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1E254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7D73B6B4" w14:textId="77777777" w:rsidR="00B05322" w:rsidRPr="00B05322" w:rsidRDefault="00B05322" w:rsidP="00B0532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B0532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2BBFF49B" w:rsidR="00B05322" w:rsidRPr="00EE033C" w:rsidRDefault="00E5159A" w:rsidP="001E254F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1E254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1F2C" w14:textId="638B1421" w:rsidR="00362D55" w:rsidRDefault="00362D55" w:rsidP="00362D5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1E254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 w:rsidR="006B4A1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bookmarkStart w:id="0" w:name="_GoBack"/>
            <w:bookmarkEnd w:id="0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2</w:t>
            </w:r>
          </w:p>
          <w:p w14:paraId="262A1B3C" w14:textId="44F06D85" w:rsidR="009B1859" w:rsidRPr="005B58B6" w:rsidRDefault="00362D55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CE742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 w:rsidR="001E254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 w:rsidR="00CE742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</w:t>
            </w:r>
            <w:r w:rsidR="001E254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362D55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400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4A1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g.gv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support@bbg.gv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rgabe.at/NetServer/TenderingProcedureDetails?function=_Details&amp;TenderOID=54321-Tender-180b737f56a-7c02fd8da3faeef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36A5-FF2B-432F-A137-87927647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884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5-23T10:40:00Z</cp:lastPrinted>
  <dcterms:created xsi:type="dcterms:W3CDTF">2022-05-23T10:42:00Z</dcterms:created>
  <dcterms:modified xsi:type="dcterms:W3CDTF">2022-05-23T10:43:00Z</dcterms:modified>
</cp:coreProperties>
</file>